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0E" w:rsidRDefault="00F7190E" w:rsidP="002C76FF">
      <w:pPr>
        <w:ind w:left="4956" w:firstLine="708"/>
      </w:pPr>
    </w:p>
    <w:p w:rsidR="002F0705" w:rsidRPr="003F78F9" w:rsidRDefault="004E01E6" w:rsidP="003F78F9">
      <w:pPr>
        <w:spacing w:line="360" w:lineRule="auto"/>
        <w:rPr>
          <w:rFonts w:ascii="Arial" w:hAnsi="Arial" w:cs="Arial"/>
          <w:b/>
          <w:bCs/>
          <w:sz w:val="40"/>
          <w:szCs w:val="40"/>
          <w:lang w:val="en-GB"/>
        </w:rPr>
      </w:pPr>
      <w:r w:rsidRPr="009A539A">
        <w:rPr>
          <w:rFonts w:ascii="Arial" w:hAnsi="Arial" w:cs="Arial"/>
          <w:b/>
          <w:bCs/>
          <w:sz w:val="40"/>
          <w:szCs w:val="40"/>
          <w:lang w:val="en-GB"/>
        </w:rPr>
        <w:t>Checklist</w:t>
      </w:r>
      <w:r w:rsidR="004352DD" w:rsidRPr="009A539A">
        <w:rPr>
          <w:rFonts w:ascii="Arial" w:hAnsi="Arial" w:cs="Arial"/>
          <w:b/>
          <w:bCs/>
          <w:sz w:val="40"/>
          <w:szCs w:val="40"/>
          <w:lang w:val="en-GB"/>
        </w:rPr>
        <w:t xml:space="preserve"> </w:t>
      </w:r>
      <w:r w:rsidR="00B42D10" w:rsidRPr="009A539A">
        <w:rPr>
          <w:rFonts w:ascii="Arial" w:hAnsi="Arial" w:cs="Arial"/>
          <w:b/>
          <w:bCs/>
          <w:sz w:val="40"/>
          <w:szCs w:val="40"/>
          <w:lang w:val="en-GB"/>
        </w:rPr>
        <w:t>Phone Charging Statio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698"/>
        <w:gridCol w:w="902"/>
        <w:gridCol w:w="3704"/>
      </w:tblGrid>
      <w:tr w:rsidR="002F0705" w:rsidRPr="002F0705" w:rsidTr="003F78F9">
        <w:trPr>
          <w:trHeight w:val="39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6475"/>
            <w:vAlign w:val="center"/>
          </w:tcPr>
          <w:p w:rsidR="002F0705" w:rsidRPr="003F78F9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GB" w:eastAsia="de-DE"/>
              </w:rPr>
            </w:pPr>
            <w:r w:rsidRPr="003F78F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GB" w:eastAsia="de-DE"/>
              </w:rPr>
              <w:t>Costumer data</w:t>
            </w:r>
          </w:p>
        </w:tc>
      </w:tr>
      <w:tr w:rsidR="002F0705" w:rsidRPr="002F0705" w:rsidTr="003F78F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mpany name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bookmarkStart w:id="0" w:name="_GoBack"/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bookmarkEnd w:id="0"/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3F78F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ntact person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3F78F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mpany address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3F78F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untry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3F78F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hon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ax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3F78F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Emai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www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:rsidR="002F0705" w:rsidRPr="00330032" w:rsidRDefault="002F0705" w:rsidP="00330032">
      <w:pPr>
        <w:spacing w:line="360" w:lineRule="auto"/>
        <w:rPr>
          <w:rFonts w:ascii="Arial" w:hAnsi="Arial" w:cs="Arial"/>
          <w:b/>
          <w:bCs/>
          <w:sz w:val="40"/>
          <w:szCs w:val="40"/>
          <w:lang w:val="en-GB"/>
        </w:rPr>
      </w:pPr>
    </w:p>
    <w:tbl>
      <w:tblPr>
        <w:tblW w:w="9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4E01E6" w:rsidRPr="0084758A" w:rsidTr="003F78F9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6475"/>
          </w:tcPr>
          <w:p w:rsidR="004E01E6" w:rsidRPr="003F78F9" w:rsidRDefault="004E01E6" w:rsidP="00B42D10">
            <w:pPr>
              <w:spacing w:before="20" w:after="2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3F78F9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Please answ</w:t>
            </w:r>
            <w:r w:rsidR="003F78F9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er the questions where possible</w:t>
            </w:r>
          </w:p>
        </w:tc>
      </w:tr>
      <w:tr w:rsidR="004E01E6" w:rsidRPr="003D7BB0" w:rsidTr="003F7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B42D10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C33BA1">
              <w:rPr>
                <w:rFonts w:ascii="Arial" w:hAnsi="Arial" w:cs="Arial"/>
                <w:lang w:val="en-GB"/>
              </w:rPr>
              <w:t>Location where the phone charging station shall be used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7E1157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 w:rsidR="007E1157">
              <w:rPr>
                <w:rStyle w:val="Platzhaltertext"/>
              </w:rPr>
              <w:t> </w:t>
            </w:r>
            <w:r w:rsidR="007E1157">
              <w:rPr>
                <w:rStyle w:val="Platzhaltertext"/>
              </w:rPr>
              <w:t> </w:t>
            </w:r>
            <w:r w:rsidR="007E1157">
              <w:rPr>
                <w:rStyle w:val="Platzhaltertext"/>
              </w:rPr>
              <w:t> </w:t>
            </w:r>
            <w:r w:rsidR="007E1157">
              <w:rPr>
                <w:rStyle w:val="Platzhaltertext"/>
              </w:rPr>
              <w:t> </w:t>
            </w:r>
            <w:r w:rsidR="007E1157">
              <w:rPr>
                <w:rStyle w:val="Platzhaltertext"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"/>
          </w:p>
        </w:tc>
      </w:tr>
      <w:tr w:rsidR="004E01E6" w:rsidRPr="003D7BB0" w:rsidTr="003F7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B42D10" w:rsidP="00B42D1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C33BA1">
              <w:rPr>
                <w:rFonts w:ascii="Arial" w:hAnsi="Arial" w:cs="Arial"/>
                <w:lang w:val="en-GB"/>
              </w:rPr>
              <w:t>Are there already any existing phone charging stations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Platzhaltertex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2"/>
          </w:p>
        </w:tc>
      </w:tr>
      <w:tr w:rsidR="004E01E6" w:rsidRPr="003D7BB0" w:rsidTr="003F7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B42D10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C33BA1">
              <w:rPr>
                <w:rFonts w:ascii="Arial" w:hAnsi="Arial" w:cs="Arial"/>
                <w:lang w:val="en-GB"/>
              </w:rPr>
              <w:t>Is there any alternative to phone charging stations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Platzhaltertext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Style w:val="Platzhaltertext"/>
                <w:lang w:val="en-US"/>
              </w:rPr>
              <w:instrText xml:space="preserve"> FORMTEXT </w:instrText>
            </w:r>
            <w:r>
              <w:rPr>
                <w:rStyle w:val="Platzhaltertext"/>
                <w:lang w:val="en-US"/>
              </w:rPr>
            </w:r>
            <w:r>
              <w:rPr>
                <w:rStyle w:val="Platzhaltertext"/>
                <w:lang w:val="en-US"/>
              </w:rPr>
              <w:fldChar w:fldCharType="separate"/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lang w:val="en-US"/>
              </w:rPr>
              <w:fldChar w:fldCharType="end"/>
            </w:r>
            <w:bookmarkEnd w:id="3"/>
          </w:p>
        </w:tc>
      </w:tr>
      <w:tr w:rsidR="004E01E6" w:rsidRPr="003D7BB0" w:rsidTr="003F7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B42D10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C33BA1">
              <w:rPr>
                <w:rFonts w:ascii="Arial" w:hAnsi="Arial" w:cs="Arial"/>
                <w:lang w:val="en-GB"/>
              </w:rPr>
              <w:t>How far is the next phone charging station away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Platzhaltertext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Style w:val="Platzhaltertext"/>
                <w:lang w:val="en-US"/>
              </w:rPr>
              <w:instrText xml:space="preserve"> FORMTEXT </w:instrText>
            </w:r>
            <w:r>
              <w:rPr>
                <w:rStyle w:val="Platzhaltertext"/>
                <w:lang w:val="en-US"/>
              </w:rPr>
            </w:r>
            <w:r>
              <w:rPr>
                <w:rStyle w:val="Platzhaltertext"/>
                <w:lang w:val="en-US"/>
              </w:rPr>
              <w:fldChar w:fldCharType="separate"/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lang w:val="en-US"/>
              </w:rPr>
              <w:fldChar w:fldCharType="end"/>
            </w:r>
            <w:bookmarkEnd w:id="4"/>
          </w:p>
        </w:tc>
      </w:tr>
      <w:tr w:rsidR="004E01E6" w:rsidRPr="003D7BB0" w:rsidTr="003F7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B42D10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C33BA1">
              <w:rPr>
                <w:rFonts w:ascii="Arial" w:hAnsi="Arial" w:cs="Arial"/>
                <w:lang w:val="en-GB"/>
              </w:rPr>
              <w:t>Please estimate how many people have mobile phones. (%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5"/>
          </w:p>
        </w:tc>
      </w:tr>
      <w:tr w:rsidR="004E01E6" w:rsidRPr="003D7BB0" w:rsidTr="003F7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B42D10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C33BA1">
              <w:rPr>
                <w:rFonts w:ascii="Arial" w:hAnsi="Arial" w:cs="Arial"/>
                <w:lang w:val="en-GB"/>
              </w:rPr>
              <w:t>Please estimate the number of phones which will be charged in the new station per day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6"/>
          </w:p>
        </w:tc>
      </w:tr>
      <w:tr w:rsidR="004E01E6" w:rsidRPr="003D7BB0" w:rsidTr="003F7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B42D10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C33BA1">
              <w:rPr>
                <w:rFonts w:ascii="Arial" w:hAnsi="Arial" w:cs="Arial"/>
                <w:lang w:val="en-GB"/>
              </w:rPr>
              <w:t>What</w:t>
            </w:r>
            <w:r>
              <w:rPr>
                <w:rFonts w:ascii="Arial" w:hAnsi="Arial" w:cs="Arial"/>
                <w:lang w:val="en-GB"/>
              </w:rPr>
              <w:t xml:space="preserve"> does phone charging cost? H</w:t>
            </w:r>
            <w:r w:rsidRPr="00C33BA1">
              <w:rPr>
                <w:rFonts w:ascii="Arial" w:hAnsi="Arial" w:cs="Arial"/>
                <w:lang w:val="en-GB"/>
              </w:rPr>
              <w:t>ow much do you think is the possible price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7"/>
          </w:p>
        </w:tc>
      </w:tr>
      <w:tr w:rsidR="004E01E6" w:rsidRPr="003D7BB0" w:rsidTr="003F78F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E01E6" w:rsidP="003D7BB0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7BB0">
              <w:rPr>
                <w:rFonts w:ascii="Arial" w:hAnsi="Arial" w:cs="Arial"/>
                <w:sz w:val="20"/>
                <w:szCs w:val="20"/>
                <w:lang w:val="en-GB"/>
              </w:rPr>
              <w:t>Further comments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8"/>
          </w:p>
        </w:tc>
      </w:tr>
    </w:tbl>
    <w:p w:rsidR="004E01E6" w:rsidRPr="00330032" w:rsidRDefault="004E01E6" w:rsidP="002C76FF"/>
    <w:sectPr w:rsidR="004E01E6" w:rsidRPr="00330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04" w:rsidRDefault="00EB2004" w:rsidP="004E01E6">
      <w:pPr>
        <w:spacing w:after="0" w:line="240" w:lineRule="auto"/>
      </w:pPr>
      <w:r>
        <w:separator/>
      </w:r>
    </w:p>
  </w:endnote>
  <w:endnote w:type="continuationSeparator" w:id="0">
    <w:p w:rsidR="00EB2004" w:rsidRDefault="00EB2004" w:rsidP="004E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C4" w:rsidRDefault="00F745C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E6" w:rsidRDefault="004E01E6">
    <w:pPr>
      <w:pStyle w:val="Fu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70"/>
      <w:gridCol w:w="1417"/>
      <w:gridCol w:w="1418"/>
      <w:gridCol w:w="1307"/>
    </w:tblGrid>
    <w:tr w:rsidR="004E01E6" w:rsidRPr="003D7BB0" w:rsidTr="003D7BB0">
      <w:tc>
        <w:tcPr>
          <w:tcW w:w="5070" w:type="dxa"/>
          <w:shd w:val="clear" w:color="auto" w:fill="auto"/>
        </w:tcPr>
        <w:p w:rsidR="004E01E6" w:rsidRPr="003D7BB0" w:rsidRDefault="004E01E6">
          <w:pPr>
            <w:pStyle w:val="Fuzeile"/>
            <w:rPr>
              <w:b/>
            </w:rPr>
          </w:pPr>
          <w:r w:rsidRPr="003D7BB0">
            <w:rPr>
              <w:b/>
            </w:rPr>
            <w:t>Dokumenten-Name</w:t>
          </w:r>
        </w:p>
      </w:tc>
      <w:tc>
        <w:tcPr>
          <w:tcW w:w="141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Revision</w:t>
          </w:r>
        </w:p>
      </w:tc>
      <w:tc>
        <w:tcPr>
          <w:tcW w:w="1418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Stand</w:t>
          </w:r>
        </w:p>
      </w:tc>
      <w:tc>
        <w:tcPr>
          <w:tcW w:w="130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Seite</w:t>
          </w:r>
        </w:p>
      </w:tc>
    </w:tr>
    <w:tr w:rsidR="004E01E6" w:rsidRPr="003D7BB0" w:rsidTr="003D7BB0">
      <w:tc>
        <w:tcPr>
          <w:tcW w:w="5070" w:type="dxa"/>
          <w:shd w:val="clear" w:color="auto" w:fill="auto"/>
        </w:tcPr>
        <w:p w:rsidR="004E01E6" w:rsidRPr="00B42D10" w:rsidRDefault="004E01E6" w:rsidP="00B42D10">
          <w:pPr>
            <w:pStyle w:val="Fuzeile"/>
            <w:rPr>
              <w:lang w:val="en-US"/>
            </w:rPr>
          </w:pPr>
          <w:r w:rsidRPr="00B42D10">
            <w:rPr>
              <w:lang w:val="en-US"/>
            </w:rPr>
            <w:t xml:space="preserve">FOR 009 Checklist </w:t>
          </w:r>
          <w:r w:rsidR="00B42D10" w:rsidRPr="00B42D10">
            <w:rPr>
              <w:lang w:val="en-US"/>
            </w:rPr>
            <w:t>Phone Charging Station</w:t>
          </w:r>
        </w:p>
      </w:tc>
      <w:tc>
        <w:tcPr>
          <w:tcW w:w="141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</w:pPr>
          <w:r w:rsidRPr="003D7BB0">
            <w:t>1</w:t>
          </w:r>
        </w:p>
      </w:tc>
      <w:tc>
        <w:tcPr>
          <w:tcW w:w="1418" w:type="dxa"/>
          <w:shd w:val="clear" w:color="auto" w:fill="auto"/>
        </w:tcPr>
        <w:p w:rsidR="004E01E6" w:rsidRPr="003D7BB0" w:rsidRDefault="00F745C4" w:rsidP="00B42D10">
          <w:pPr>
            <w:pStyle w:val="Fuzeile"/>
            <w:jc w:val="center"/>
          </w:pPr>
          <w:r>
            <w:t>10.07.2014</w:t>
          </w:r>
        </w:p>
      </w:tc>
      <w:tc>
        <w:tcPr>
          <w:tcW w:w="130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</w:pPr>
          <w:r w:rsidRPr="003D7BB0">
            <w:t>1</w:t>
          </w:r>
        </w:p>
      </w:tc>
    </w:tr>
  </w:tbl>
  <w:p w:rsidR="004E01E6" w:rsidRDefault="004E01E6">
    <w:pPr>
      <w:pStyle w:val="Fuzeile"/>
    </w:pPr>
  </w:p>
  <w:p w:rsidR="004E01E6" w:rsidRDefault="004E01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C4" w:rsidRDefault="00F745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04" w:rsidRDefault="00EB2004" w:rsidP="004E01E6">
      <w:pPr>
        <w:spacing w:after="0" w:line="240" w:lineRule="auto"/>
      </w:pPr>
      <w:r>
        <w:separator/>
      </w:r>
    </w:p>
  </w:footnote>
  <w:footnote w:type="continuationSeparator" w:id="0">
    <w:p w:rsidR="00EB2004" w:rsidRDefault="00EB2004" w:rsidP="004E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C4" w:rsidRDefault="00F745C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E6" w:rsidRDefault="004E01E6" w:rsidP="009A539A">
    <w:pPr>
      <w:pStyle w:val="Kopfzeile"/>
      <w:jc w:val="right"/>
    </w:pPr>
    <w:r>
      <w:t xml:space="preserve">                                                                                                       </w:t>
    </w:r>
    <w:r w:rsidR="003F78F9">
      <w:rPr>
        <w:noProof/>
        <w:lang w:eastAsia="de-DE"/>
      </w:rPr>
      <w:drawing>
        <wp:inline distT="0" distB="0" distL="0" distR="0" wp14:anchorId="5DF8A4E8" wp14:editId="26DB39D7">
          <wp:extent cx="2216785" cy="467995"/>
          <wp:effectExtent l="0" t="0" r="0" b="8255"/>
          <wp:docPr id="1" name="Bild 1" descr="Phaesun_Logo_2d_4C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esun_Logo_2d_4C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758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4.85pt;height:488.45pt">
          <v:imagedata r:id="rId2" o:title=""/>
        </v:shape>
      </w:pict>
    </w:r>
    <w:r w:rsidR="0084758A">
      <w:pict>
        <v:shape id="_x0000_i1026" type="#_x0000_t75" style="width:464.85pt;height:488.45pt">
          <v:imagedata r:id="rId3" o:title=""/>
        </v:shape>
      </w:pict>
    </w:r>
    <w:r w:rsidR="003F78F9">
      <w:rPr>
        <w:noProof/>
        <w:lang w:eastAsia="de-DE"/>
      </w:rPr>
      <w:drawing>
        <wp:inline distT="0" distB="0" distL="0" distR="0" wp14:anchorId="4346B39D" wp14:editId="0A6564F5">
          <wp:extent cx="2216785" cy="467995"/>
          <wp:effectExtent l="0" t="0" r="0" b="8255"/>
          <wp:docPr id="4" name="Bild 4" descr="Phaesun_Logo_2d_4C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haesun_Logo_2d_4C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C4" w:rsidRDefault="00F745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NWnfcO9sUvIrvMYb5rtClNeNSBI=" w:salt="sKm8MjMOZzC+SaxpZgglIg=="/>
  <w:defaultTabStop w:val="708"/>
  <w:hyphenationZone w:val="425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FF"/>
    <w:rsid w:val="00211344"/>
    <w:rsid w:val="002C76FF"/>
    <w:rsid w:val="002F0705"/>
    <w:rsid w:val="00320632"/>
    <w:rsid w:val="00330032"/>
    <w:rsid w:val="003D3831"/>
    <w:rsid w:val="003D7BB0"/>
    <w:rsid w:val="003F78F9"/>
    <w:rsid w:val="004352DD"/>
    <w:rsid w:val="004E01E6"/>
    <w:rsid w:val="007B5D15"/>
    <w:rsid w:val="007E1157"/>
    <w:rsid w:val="008162A7"/>
    <w:rsid w:val="00847211"/>
    <w:rsid w:val="0084758A"/>
    <w:rsid w:val="009645A7"/>
    <w:rsid w:val="009A539A"/>
    <w:rsid w:val="00A84A82"/>
    <w:rsid w:val="00B23D73"/>
    <w:rsid w:val="00B42D10"/>
    <w:rsid w:val="00C053B4"/>
    <w:rsid w:val="00C90DCC"/>
    <w:rsid w:val="00D86222"/>
    <w:rsid w:val="00EB2004"/>
    <w:rsid w:val="00F7190E"/>
    <w:rsid w:val="00F7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76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C76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2C76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C90DC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1E6"/>
  </w:style>
  <w:style w:type="paragraph" w:styleId="Fuzeile">
    <w:name w:val="footer"/>
    <w:basedOn w:val="Standard"/>
    <w:link w:val="Fu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76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C76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2C76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C90DC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1E6"/>
  </w:style>
  <w:style w:type="paragraph" w:styleId="Fuzeile">
    <w:name w:val="footer"/>
    <w:basedOn w:val="Standard"/>
    <w:link w:val="Fu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F3AF-AB2E-4BD0-A030-7B7170E6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ieg - Phaesun GmbH</dc:creator>
  <cp:lastModifiedBy>Tatjana Schröder</cp:lastModifiedBy>
  <cp:revision>3</cp:revision>
  <dcterms:created xsi:type="dcterms:W3CDTF">2020-07-31T07:04:00Z</dcterms:created>
  <dcterms:modified xsi:type="dcterms:W3CDTF">2020-07-31T07:35:00Z</dcterms:modified>
</cp:coreProperties>
</file>